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附件2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连民族大学2020年劳动合同制</w:t>
      </w:r>
      <w:r>
        <w:rPr>
          <w:rFonts w:hint="eastAsia"/>
          <w:sz w:val="36"/>
          <w:szCs w:val="36"/>
          <w:lang w:eastAsia="zh-CN"/>
        </w:rPr>
        <w:t>医护</w:t>
      </w:r>
      <w:r>
        <w:rPr>
          <w:rFonts w:hint="eastAsia"/>
          <w:sz w:val="36"/>
          <w:szCs w:val="36"/>
        </w:rPr>
        <w:t>人员应聘报名表</w:t>
      </w:r>
    </w:p>
    <w:p>
      <w:pPr>
        <w:jc w:val="left"/>
        <w:rPr>
          <w:sz w:val="44"/>
          <w:szCs w:val="44"/>
        </w:rPr>
      </w:pPr>
      <w:r>
        <w:rPr>
          <w:rFonts w:hint="eastAsia"/>
          <w:b/>
          <w:bCs/>
          <w:szCs w:val="21"/>
        </w:rPr>
        <w:t>应聘岗位：</w:t>
      </w:r>
    </w:p>
    <w:tbl>
      <w:tblPr>
        <w:tblStyle w:val="4"/>
        <w:tblpPr w:leftFromText="180" w:rightFromText="180" w:vertAnchor="text" w:horzAnchor="page" w:tblpX="1059" w:tblpY="213"/>
        <w:tblOverlap w:val="never"/>
        <w:tblW w:w="10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968"/>
        <w:gridCol w:w="154"/>
        <w:gridCol w:w="843"/>
        <w:gridCol w:w="282"/>
        <w:gridCol w:w="420"/>
        <w:gridCol w:w="948"/>
        <w:gridCol w:w="358"/>
        <w:gridCol w:w="712"/>
        <w:gridCol w:w="902"/>
        <w:gridCol w:w="841"/>
        <w:gridCol w:w="400"/>
        <w:gridCol w:w="17"/>
        <w:gridCol w:w="851"/>
        <w:gridCol w:w="1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41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概况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760" w:type="dxa"/>
            <w:vMerge w:val="restart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Calibri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pacing w:val="-20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计算机水平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身</w:t>
            </w:r>
            <w:r>
              <w:rPr>
                <w:rFonts w:ascii="宋体" w:hAnsi="宋体"/>
                <w:sz w:val="18"/>
                <w:szCs w:val="18"/>
              </w:rPr>
              <w:t>份证号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011" w:type="dxa"/>
            <w:gridSpan w:val="5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84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E-mail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微信号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47" w:type="dxa"/>
            <w:gridSpan w:val="4"/>
            <w:vAlign w:val="center"/>
          </w:tcPr>
          <w:p>
            <w:pPr>
              <w:jc w:val="left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用前工作单位</w:t>
            </w:r>
          </w:p>
        </w:tc>
        <w:tc>
          <w:tcPr>
            <w:tcW w:w="4598" w:type="dxa"/>
            <w:gridSpan w:val="8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习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历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(从高中起)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年月</w:t>
            </w:r>
          </w:p>
        </w:tc>
        <w:tc>
          <w:tcPr>
            <w:tcW w:w="4181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读院校、专业</w:t>
            </w:r>
          </w:p>
        </w:tc>
        <w:tc>
          <w:tcPr>
            <w:tcW w:w="3028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4181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028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4181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028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4181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028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</w:rPr>
            </w:pPr>
          </w:p>
        </w:tc>
        <w:tc>
          <w:tcPr>
            <w:tcW w:w="4181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  <w:lang w:val="zh-CN"/>
              </w:rPr>
            </w:pPr>
          </w:p>
        </w:tc>
        <w:tc>
          <w:tcPr>
            <w:tcW w:w="3028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历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年月</w:t>
            </w:r>
          </w:p>
        </w:tc>
        <w:tc>
          <w:tcPr>
            <w:tcW w:w="7209" w:type="dxa"/>
            <w:gridSpan w:val="10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209" w:type="dxa"/>
            <w:gridSpan w:val="10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209" w:type="dxa"/>
            <w:gridSpan w:val="10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41" w:type="dxa"/>
            <w:vMerge w:val="restart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1726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5483" w:type="dxa"/>
            <w:gridSpan w:val="7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26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54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26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54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26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54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gridSpan w:val="2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26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54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4814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是否与我校教职工存在亲属关系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（如有，请予以说明）</w:t>
            </w:r>
          </w:p>
        </w:tc>
        <w:tc>
          <w:tcPr>
            <w:tcW w:w="54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0297" w:type="dxa"/>
            <w:gridSpan w:val="15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rtl/>
                <w:cs/>
                <w:lang w:val="mn-Mong-CN"/>
              </w:rPr>
              <w:t>专业技术资格</w:t>
            </w:r>
            <w:r>
              <w:rPr>
                <w:rFonts w:hint="eastAsia" w:ascii="宋体" w:hAnsi="宋体" w:eastAsia="宋体" w:cs="宋体"/>
                <w:sz w:val="24"/>
                <w:rtl w:val="0"/>
                <w:cs w:val="0"/>
                <w:lang w:val="mn-Mong-CN"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rtl/>
                <w:cs/>
                <w:lang w:val="mn-Mong-CN"/>
              </w:rPr>
              <w:t>执业证书</w:t>
            </w:r>
            <w:r>
              <w:rPr>
                <w:rFonts w:hint="eastAsia" w:ascii="宋体" w:hAnsi="宋体" w:eastAsia="宋体" w:cs="宋体"/>
                <w:sz w:val="24"/>
                <w:rtl w:val="0"/>
                <w:cs w:val="0"/>
                <w:lang w:val="mn-Mong-CN" w:eastAsia="zh-CN"/>
              </w:rPr>
              <w:t>及</w:t>
            </w:r>
            <w:r>
              <w:rPr>
                <w:rFonts w:hint="eastAsia" w:ascii="宋体" w:hAnsi="宋体" w:eastAsia="宋体" w:cs="宋体"/>
                <w:sz w:val="24"/>
                <w:rtl/>
                <w:cs/>
                <w:lang w:val="mn-Mong-CN"/>
              </w:rPr>
              <w:t>主要获奖情况</w:t>
            </w:r>
            <w:r>
              <w:rPr>
                <w:rFonts w:hint="eastAsia" w:ascii="宋体" w:hAnsi="宋体" w:eastAsia="宋体" w:cs="宋体"/>
                <w:sz w:val="24"/>
                <w:rtl w:val="0"/>
                <w:cs w:val="0"/>
                <w:lang w:val="mn-Mong-CN" w:eastAsia="zh-CN"/>
              </w:rPr>
              <w:t>等</w:t>
            </w:r>
            <w:bookmarkStart w:id="0" w:name="_GoBack"/>
            <w:bookmarkEnd w:id="0"/>
          </w:p>
        </w:tc>
      </w:tr>
    </w:tbl>
    <w:p>
      <w:r>
        <w:rPr>
          <w:rFonts w:hint="eastAsia"/>
        </w:rPr>
        <w:t>本人签字：                                                           日期：</w:t>
      </w:r>
    </w:p>
    <w:sectPr>
      <w:pgSz w:w="11906" w:h="16838"/>
      <w:pgMar w:top="1440" w:right="1746" w:bottom="144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EF5790"/>
    <w:rsid w:val="000C70BB"/>
    <w:rsid w:val="00137F80"/>
    <w:rsid w:val="001E00A6"/>
    <w:rsid w:val="0052347B"/>
    <w:rsid w:val="00551D15"/>
    <w:rsid w:val="00722095"/>
    <w:rsid w:val="00795633"/>
    <w:rsid w:val="008C14AA"/>
    <w:rsid w:val="00B64137"/>
    <w:rsid w:val="00B81AEC"/>
    <w:rsid w:val="00E364F1"/>
    <w:rsid w:val="13B326AE"/>
    <w:rsid w:val="1A0A4416"/>
    <w:rsid w:val="1D0072A7"/>
    <w:rsid w:val="204E6492"/>
    <w:rsid w:val="2C865105"/>
    <w:rsid w:val="44EF5790"/>
    <w:rsid w:val="4F4B3847"/>
    <w:rsid w:val="53182CB9"/>
    <w:rsid w:val="555601A6"/>
    <w:rsid w:val="742D0667"/>
    <w:rsid w:val="76E941DD"/>
    <w:rsid w:val="77A91EB7"/>
    <w:rsid w:val="785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1E81C-DE19-4A2A-A65B-21E8F799F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0</Characters>
  <Lines>2</Lines>
  <Paragraphs>1</Paragraphs>
  <TotalTime>3</TotalTime>
  <ScaleCrop>false</ScaleCrop>
  <LinksUpToDate>false</LinksUpToDate>
  <CharactersWithSpaces>39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50:00Z</dcterms:created>
  <dc:creator>pbfzpb</dc:creator>
  <cp:lastModifiedBy>win7</cp:lastModifiedBy>
  <dcterms:modified xsi:type="dcterms:W3CDTF">2020-06-09T00:41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